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1DDA" w14:textId="340BAF92" w:rsidR="001C4B8D" w:rsidRDefault="00E45EFA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E14F0D7" wp14:editId="66058DB3">
            <wp:simplePos x="0" y="0"/>
            <wp:positionH relativeFrom="margin">
              <wp:posOffset>5886355</wp:posOffset>
            </wp:positionH>
            <wp:positionV relativeFrom="paragraph">
              <wp:posOffset>-23495</wp:posOffset>
            </wp:positionV>
            <wp:extent cx="930370" cy="1009650"/>
            <wp:effectExtent l="0" t="0" r="3175" b="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64" cy="10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1DDB" w14:textId="15A39BA3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E45EFA">
        <w:rPr>
          <w:rFonts w:ascii="Comic Sans MS" w:eastAsia="Verdana" w:hAnsi="Comic Sans MS" w:cs="Verdana"/>
          <w:b/>
          <w:sz w:val="20"/>
        </w:rPr>
        <w:t>6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932AD2">
        <w:rPr>
          <w:rFonts w:ascii="Comic Sans MS" w:eastAsia="Verdana" w:hAnsi="Comic Sans MS" w:cs="Verdana"/>
          <w:b/>
          <w:sz w:val="20"/>
        </w:rPr>
        <w:t>13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C001DDC" w14:textId="400C5452" w:rsidR="00E971CA" w:rsidRDefault="00E45EFA" w:rsidP="00E45EFA">
      <w:pPr>
        <w:tabs>
          <w:tab w:val="left" w:pos="4380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3C001DDD" w14:textId="7A5381CD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F2C62">
        <w:rPr>
          <w:rFonts w:ascii="Comic Sans MS" w:eastAsia="Verdana" w:hAnsi="Comic Sans MS" w:cs="Verdana"/>
          <w:sz w:val="16"/>
        </w:rPr>
        <w:tab/>
      </w:r>
    </w:p>
    <w:p w14:paraId="3C001DDE" w14:textId="2F5501C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5F9173C4" w14:textId="78CB6E57" w:rsidR="008831BC" w:rsidRPr="00504264" w:rsidRDefault="00E971CA" w:rsidP="008831BC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504264">
        <w:rPr>
          <w:rFonts w:ascii="Comic Sans MS" w:eastAsia="Verdana" w:hAnsi="Comic Sans MS" w:cs="Verdana"/>
          <w:sz w:val="16"/>
        </w:rPr>
        <w:t>Paard / Pony:</w:t>
      </w:r>
      <w:r w:rsidR="00CF2C62" w:rsidRPr="00504264">
        <w:rPr>
          <w:rFonts w:ascii="Comic Sans MS" w:eastAsia="Verdana" w:hAnsi="Comic Sans MS" w:cs="Verdana"/>
          <w:sz w:val="16"/>
        </w:rPr>
        <w:tab/>
      </w:r>
    </w:p>
    <w:p w14:paraId="3C001DE0" w14:textId="21168A7C" w:rsidR="00E971CA" w:rsidRPr="00D555C0" w:rsidRDefault="00E971CA" w:rsidP="00E971CA">
      <w:pPr>
        <w:spacing w:after="0"/>
        <w:ind w:left="5"/>
        <w:rPr>
          <w:rFonts w:ascii="Comic Sans MS" w:hAnsi="Comic Sans MS"/>
          <w:lang w:val="en-GB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555C0">
        <w:rPr>
          <w:rFonts w:ascii="Comic Sans MS" w:eastAsia="Verdana" w:hAnsi="Comic Sans MS" w:cs="Verdana"/>
          <w:sz w:val="16"/>
          <w:lang w:val="en-GB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555C0">
        <w:rPr>
          <w:rFonts w:ascii="Comic Sans MS" w:eastAsia="Verdana" w:hAnsi="Comic Sans MS" w:cs="Verdana"/>
          <w:sz w:val="16"/>
          <w:lang w:val="en-GB"/>
        </w:rPr>
        <w:t>Jury:</w:t>
      </w:r>
      <w:r w:rsidR="00CF2C62" w:rsidRPr="00D555C0">
        <w:rPr>
          <w:rFonts w:ascii="Comic Sans MS" w:eastAsia="Verdana" w:hAnsi="Comic Sans MS" w:cs="Verdana"/>
          <w:sz w:val="16"/>
          <w:lang w:val="en-GB"/>
        </w:rPr>
        <w:tab/>
      </w:r>
      <w:r w:rsidR="00CF2C62" w:rsidRPr="00D555C0">
        <w:rPr>
          <w:rFonts w:ascii="Comic Sans MS" w:eastAsia="Verdana" w:hAnsi="Comic Sans MS" w:cs="Verdana"/>
          <w:sz w:val="16"/>
          <w:lang w:val="en-GB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C001DE5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001DE1" w14:textId="2E6BE03F" w:rsidR="0061353A" w:rsidRPr="00DC5DD6" w:rsidRDefault="000665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hele proef zonder zadel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2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3" w14:textId="77777777" w:rsidR="0061353A" w:rsidRPr="00731D66" w:rsidRDefault="0061353A" w:rsidP="00E323C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4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C001DEA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C001DE6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7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8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9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1D78E8" w14:paraId="3C001DF0" w14:textId="77777777" w:rsidTr="00AC29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EB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EC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D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F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</w:tr>
      <w:tr w:rsidR="001D78E8" w14:paraId="3C001DF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1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2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3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4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5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DF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7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8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9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A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B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D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C001DF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F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C001E00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1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2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3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A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5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6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7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8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9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C" w14:textId="43D9A0C6" w:rsidR="00BF1497" w:rsidRPr="00DC5DD6" w:rsidRDefault="00BF1497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CB252D">
              <w:rPr>
                <w:rFonts w:ascii="Comic Sans MS" w:hAnsi="Comic Sans MS"/>
                <w:sz w:val="14"/>
                <w:szCs w:val="14"/>
              </w:rPr>
              <w:t>10 met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16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1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6.   F-X-H</w:t>
            </w: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2" w14:textId="17934C4D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Van hand veranderen</w:t>
            </w:r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in </w:t>
            </w:r>
            <w:proofErr w:type="spellStart"/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C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7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7. 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8" w14:textId="40C31096" w:rsidR="00BF1497" w:rsidRPr="00504264" w:rsidRDefault="00CB252D" w:rsidP="00CB252D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Volte 10 meter</w:t>
            </w:r>
            <w:r w:rsidR="00BF1497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9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D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8.  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E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F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8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9. 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4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Halthouden</w:t>
            </w:r>
            <w:r w:rsidR="00CB252D" w:rsidRPr="00504264">
              <w:rPr>
                <w:rFonts w:ascii="Comic Sans MS" w:hAnsi="Comic Sans MS"/>
                <w:color w:val="auto"/>
                <w:sz w:val="14"/>
                <w:szCs w:val="14"/>
              </w:rPr>
              <w:t>, voorwaarts</w:t>
            </w:r>
            <w:r w:rsidR="00D1184A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5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9" w14:textId="51A1D20E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0.  K-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A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Van hand veranderen en de stap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B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C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D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BF1497" w14:paraId="3C001E3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F" w14:textId="67A1CABF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 xml:space="preserve">11.  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0" w14:textId="71DE86B5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  <w:r w:rsidR="002B7744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1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3A" w14:textId="77777777" w:rsidTr="00AC29F7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5" w14:textId="53BF399A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 xml:space="preserve">12.  Tussen 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6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7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B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3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C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D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E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F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1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4. 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2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3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7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5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8" w14:textId="472BB89D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Slangenvolte met 3 bogen</w:t>
            </w:r>
            <w:r w:rsidR="009C7998"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9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D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6. 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E" w14:textId="3C4E695C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Door een S van hand veranderen</w:t>
            </w:r>
            <w:r w:rsidR="009C7998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F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17. 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4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5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9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8. 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A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B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F" w14:textId="46D5976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19.  Tussen </w:t>
            </w:r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>K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0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1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5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20.  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6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7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7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B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77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3C001E73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4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7D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8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9" w14:textId="0B17F555" w:rsidR="00BF1497" w:rsidRPr="00DC5DD6" w:rsidRDefault="00373BCB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A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3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FBD1BA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3C001E7E" w14:textId="6E14B4F8" w:rsidR="00D66FB1" w:rsidRPr="00DC3762" w:rsidRDefault="00D66FB1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F" w14:textId="29ACB8BE" w:rsidR="00BF1497" w:rsidRPr="00DC5DD6" w:rsidRDefault="006A0D62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</w:t>
            </w:r>
            <w:r w:rsidR="00D66FB1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0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4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5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C001E8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7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8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9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9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B" w14:textId="77777777" w:rsidR="00BF1497" w:rsidRPr="001D78E8" w:rsidRDefault="00BF1497" w:rsidP="00BF1497">
            <w:pPr>
              <w:rPr>
                <w:rFonts w:ascii="Comic Sans MS" w:hAnsi="Comic Sans MS"/>
                <w:sz w:val="24"/>
                <w:szCs w:val="24"/>
              </w:rPr>
            </w:pPr>
            <w:r w:rsidRPr="001D78E8">
              <w:rPr>
                <w:rFonts w:ascii="Comic Sans MS" w:hAnsi="Comic Sans MS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BF1497" w14:paraId="3C001E9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3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9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8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9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2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D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F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3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4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5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B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B4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F" w14:textId="77777777" w:rsidR="00BF1497" w:rsidRPr="00813241" w:rsidRDefault="00BF1497" w:rsidP="00BF14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B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1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2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3" w14:textId="77777777" w:rsidR="00BF1497" w:rsidRPr="00FC3F30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BF1497" w:rsidRPr="00813241" w14:paraId="3C001EBA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001EB5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1EB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7" w14:textId="77777777" w:rsidR="00BF1497" w:rsidRPr="00AC29F7" w:rsidRDefault="00BF1497" w:rsidP="00BF14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AC29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8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9" w14:textId="77777777" w:rsidR="00BF1497" w:rsidRPr="00562DEB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562DEB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562DEB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562DEB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562DEB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C001EBB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C001EBC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C001EBD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E323C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665E0"/>
    <w:rsid w:val="0007444A"/>
    <w:rsid w:val="00090DEB"/>
    <w:rsid w:val="000A3921"/>
    <w:rsid w:val="000C18E4"/>
    <w:rsid w:val="000C3A3F"/>
    <w:rsid w:val="000E47EC"/>
    <w:rsid w:val="00104A36"/>
    <w:rsid w:val="001115FD"/>
    <w:rsid w:val="0013125F"/>
    <w:rsid w:val="00161A77"/>
    <w:rsid w:val="00164E46"/>
    <w:rsid w:val="001763A5"/>
    <w:rsid w:val="00180AF0"/>
    <w:rsid w:val="001864BA"/>
    <w:rsid w:val="001A4181"/>
    <w:rsid w:val="001B028A"/>
    <w:rsid w:val="001C4B8D"/>
    <w:rsid w:val="001D46F7"/>
    <w:rsid w:val="001D78E8"/>
    <w:rsid w:val="00200BD0"/>
    <w:rsid w:val="00235DD6"/>
    <w:rsid w:val="00237F4D"/>
    <w:rsid w:val="00244AAB"/>
    <w:rsid w:val="0028169C"/>
    <w:rsid w:val="002858BD"/>
    <w:rsid w:val="00294F5A"/>
    <w:rsid w:val="002A0107"/>
    <w:rsid w:val="002B32C8"/>
    <w:rsid w:val="002B7744"/>
    <w:rsid w:val="002D4280"/>
    <w:rsid w:val="00310D3A"/>
    <w:rsid w:val="00313A55"/>
    <w:rsid w:val="00321CB4"/>
    <w:rsid w:val="00322BF3"/>
    <w:rsid w:val="003245AE"/>
    <w:rsid w:val="00332A25"/>
    <w:rsid w:val="003615D3"/>
    <w:rsid w:val="00373BCB"/>
    <w:rsid w:val="00374F0E"/>
    <w:rsid w:val="0037730B"/>
    <w:rsid w:val="003A4E3C"/>
    <w:rsid w:val="003A6979"/>
    <w:rsid w:val="003A7940"/>
    <w:rsid w:val="003C53A0"/>
    <w:rsid w:val="003C5452"/>
    <w:rsid w:val="0040699B"/>
    <w:rsid w:val="00447958"/>
    <w:rsid w:val="00493250"/>
    <w:rsid w:val="00496EC2"/>
    <w:rsid w:val="004C1C77"/>
    <w:rsid w:val="004C603D"/>
    <w:rsid w:val="00504264"/>
    <w:rsid w:val="00530393"/>
    <w:rsid w:val="00532D65"/>
    <w:rsid w:val="00562DEB"/>
    <w:rsid w:val="00596A41"/>
    <w:rsid w:val="005A12C9"/>
    <w:rsid w:val="005C0A37"/>
    <w:rsid w:val="005C723F"/>
    <w:rsid w:val="005E04C1"/>
    <w:rsid w:val="0060059F"/>
    <w:rsid w:val="0061353A"/>
    <w:rsid w:val="006241AF"/>
    <w:rsid w:val="00667B17"/>
    <w:rsid w:val="006A0D62"/>
    <w:rsid w:val="006A3E98"/>
    <w:rsid w:val="006A4D4B"/>
    <w:rsid w:val="006F5577"/>
    <w:rsid w:val="006F72EB"/>
    <w:rsid w:val="00717FB8"/>
    <w:rsid w:val="00731D66"/>
    <w:rsid w:val="007455AB"/>
    <w:rsid w:val="0075589D"/>
    <w:rsid w:val="00762E0B"/>
    <w:rsid w:val="00790BB1"/>
    <w:rsid w:val="007A41E7"/>
    <w:rsid w:val="007C577E"/>
    <w:rsid w:val="008047F9"/>
    <w:rsid w:val="00813241"/>
    <w:rsid w:val="00817603"/>
    <w:rsid w:val="00865C65"/>
    <w:rsid w:val="008831BC"/>
    <w:rsid w:val="008A6115"/>
    <w:rsid w:val="008C4AB3"/>
    <w:rsid w:val="008C6BA2"/>
    <w:rsid w:val="008C7427"/>
    <w:rsid w:val="008D5A84"/>
    <w:rsid w:val="008F5E44"/>
    <w:rsid w:val="00924910"/>
    <w:rsid w:val="00932AD2"/>
    <w:rsid w:val="009656CA"/>
    <w:rsid w:val="0098141C"/>
    <w:rsid w:val="009A7CAE"/>
    <w:rsid w:val="009B0F13"/>
    <w:rsid w:val="009C1490"/>
    <w:rsid w:val="009C7998"/>
    <w:rsid w:val="009D4355"/>
    <w:rsid w:val="009F511E"/>
    <w:rsid w:val="00A32ABF"/>
    <w:rsid w:val="00A353BF"/>
    <w:rsid w:val="00A36C0D"/>
    <w:rsid w:val="00A87D14"/>
    <w:rsid w:val="00AA138E"/>
    <w:rsid w:val="00AA6AEE"/>
    <w:rsid w:val="00AB6189"/>
    <w:rsid w:val="00AC29F7"/>
    <w:rsid w:val="00AC667A"/>
    <w:rsid w:val="00AC6B98"/>
    <w:rsid w:val="00AD09AC"/>
    <w:rsid w:val="00B06EB3"/>
    <w:rsid w:val="00B223ED"/>
    <w:rsid w:val="00B46B37"/>
    <w:rsid w:val="00B4708B"/>
    <w:rsid w:val="00B479BD"/>
    <w:rsid w:val="00B70D91"/>
    <w:rsid w:val="00B86E0D"/>
    <w:rsid w:val="00B9492E"/>
    <w:rsid w:val="00BD04BC"/>
    <w:rsid w:val="00BD6F1A"/>
    <w:rsid w:val="00BE7523"/>
    <w:rsid w:val="00BE7946"/>
    <w:rsid w:val="00BF1497"/>
    <w:rsid w:val="00C557A3"/>
    <w:rsid w:val="00C9057E"/>
    <w:rsid w:val="00C91A01"/>
    <w:rsid w:val="00C9264E"/>
    <w:rsid w:val="00CA727B"/>
    <w:rsid w:val="00CB252D"/>
    <w:rsid w:val="00CC3CBA"/>
    <w:rsid w:val="00CC4CC4"/>
    <w:rsid w:val="00CD33EB"/>
    <w:rsid w:val="00CF2C62"/>
    <w:rsid w:val="00D0568A"/>
    <w:rsid w:val="00D065BB"/>
    <w:rsid w:val="00D10E7B"/>
    <w:rsid w:val="00D1184A"/>
    <w:rsid w:val="00D27E79"/>
    <w:rsid w:val="00D459DC"/>
    <w:rsid w:val="00D521AB"/>
    <w:rsid w:val="00D555C0"/>
    <w:rsid w:val="00D6430F"/>
    <w:rsid w:val="00D66FB1"/>
    <w:rsid w:val="00D9327D"/>
    <w:rsid w:val="00DC3762"/>
    <w:rsid w:val="00DC5DD6"/>
    <w:rsid w:val="00DD0A76"/>
    <w:rsid w:val="00DD2B25"/>
    <w:rsid w:val="00DD3C9C"/>
    <w:rsid w:val="00DF2166"/>
    <w:rsid w:val="00E30033"/>
    <w:rsid w:val="00E323CB"/>
    <w:rsid w:val="00E45EFA"/>
    <w:rsid w:val="00E96BC9"/>
    <w:rsid w:val="00E971CA"/>
    <w:rsid w:val="00EC1B9F"/>
    <w:rsid w:val="00ED0322"/>
    <w:rsid w:val="00EE5E55"/>
    <w:rsid w:val="00EF31C1"/>
    <w:rsid w:val="00EF3BAB"/>
    <w:rsid w:val="00F1338D"/>
    <w:rsid w:val="00F1458E"/>
    <w:rsid w:val="00F22255"/>
    <w:rsid w:val="00F35057"/>
    <w:rsid w:val="00F47E71"/>
    <w:rsid w:val="00F57948"/>
    <w:rsid w:val="00F97E1B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DDA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090DE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68FC-73E5-4F64-B6B0-865176A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4</cp:revision>
  <cp:lastPrinted>2025-10-01T12:16:00Z</cp:lastPrinted>
  <dcterms:created xsi:type="dcterms:W3CDTF">2023-08-09T11:13:00Z</dcterms:created>
  <dcterms:modified xsi:type="dcterms:W3CDTF">2025-10-01T12:16:00Z</dcterms:modified>
</cp:coreProperties>
</file>